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BB" w:rsidRPr="002306D6" w:rsidRDefault="00564F96" w:rsidP="00F66EB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77EF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643890" cy="723265"/>
            <wp:effectExtent l="19050" t="0" r="381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8D" w:rsidRPr="00E24E2B" w:rsidRDefault="000E2E8D" w:rsidP="000E2E8D">
      <w:pPr>
        <w:spacing w:after="0" w:line="240" w:lineRule="auto"/>
        <w:jc w:val="center"/>
        <w:rPr>
          <w:rFonts w:ascii="Times New Roman" w:hAnsi="Times New Roman"/>
          <w:i/>
          <w:sz w:val="10"/>
          <w:szCs w:val="24"/>
          <w:u w:val="single"/>
        </w:rPr>
      </w:pPr>
    </w:p>
    <w:p w:rsidR="000E2E8D" w:rsidRDefault="000E2E8D" w:rsidP="000E2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0E2E8D" w:rsidRDefault="000E2E8D" w:rsidP="000E2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ужский муниципальный район </w:t>
      </w:r>
    </w:p>
    <w:p w:rsidR="000E2E8D" w:rsidRDefault="000E2E8D" w:rsidP="000E2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Лужского городского поселения</w:t>
      </w:r>
    </w:p>
    <w:p w:rsidR="00F66EBB" w:rsidRPr="00E8254E" w:rsidRDefault="002061A1" w:rsidP="000E2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860">
        <w:rPr>
          <w:rFonts w:ascii="Times New Roman" w:hAnsi="Times New Roman"/>
          <w:b/>
          <w:sz w:val="28"/>
          <w:szCs w:val="28"/>
        </w:rPr>
        <w:t>четвертого</w:t>
      </w:r>
      <w:r w:rsidR="000E2E8D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66EBB" w:rsidRPr="00E8254E" w:rsidRDefault="00F66EBB" w:rsidP="00F66EBB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E8254E">
        <w:rPr>
          <w:rFonts w:ascii="Times New Roman" w:hAnsi="Times New Roman"/>
          <w:b/>
          <w:sz w:val="32"/>
          <w:szCs w:val="28"/>
        </w:rPr>
        <w:t xml:space="preserve">                                                                                  </w:t>
      </w:r>
    </w:p>
    <w:p w:rsidR="00F66EBB" w:rsidRPr="002306D6" w:rsidRDefault="00F66EBB" w:rsidP="00F66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54E">
        <w:rPr>
          <w:rFonts w:ascii="Times New Roman" w:hAnsi="Times New Roman"/>
          <w:b/>
          <w:sz w:val="28"/>
          <w:szCs w:val="28"/>
        </w:rPr>
        <w:t xml:space="preserve">РЕШЕНИЕ                                                            </w:t>
      </w:r>
    </w:p>
    <w:p w:rsidR="00F66EBB" w:rsidRPr="002306D6" w:rsidRDefault="00F66EBB" w:rsidP="00F66E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E36" w:rsidRDefault="00F66EBB" w:rsidP="00F66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    </w:t>
      </w:r>
      <w:r w:rsidR="00552059" w:rsidRPr="002306D6">
        <w:rPr>
          <w:rFonts w:ascii="Times New Roman" w:hAnsi="Times New Roman"/>
          <w:sz w:val="28"/>
          <w:szCs w:val="28"/>
        </w:rPr>
        <w:t xml:space="preserve"> </w:t>
      </w:r>
      <w:r w:rsidR="00AB6601">
        <w:rPr>
          <w:rFonts w:ascii="Times New Roman" w:hAnsi="Times New Roman"/>
          <w:sz w:val="28"/>
          <w:szCs w:val="28"/>
        </w:rPr>
        <w:t xml:space="preserve">      </w:t>
      </w:r>
      <w:r w:rsidR="001F60B2">
        <w:rPr>
          <w:rFonts w:ascii="Times New Roman" w:hAnsi="Times New Roman"/>
          <w:sz w:val="28"/>
          <w:szCs w:val="28"/>
        </w:rPr>
        <w:t xml:space="preserve"> </w:t>
      </w:r>
      <w:r w:rsidR="0096599E">
        <w:rPr>
          <w:rFonts w:ascii="Times New Roman" w:hAnsi="Times New Roman"/>
          <w:sz w:val="28"/>
          <w:szCs w:val="28"/>
        </w:rPr>
        <w:t xml:space="preserve"> </w:t>
      </w:r>
    </w:p>
    <w:p w:rsidR="00F66EBB" w:rsidRPr="002306D6" w:rsidRDefault="00DB0E36" w:rsidP="00F66E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F02D5">
        <w:rPr>
          <w:rFonts w:ascii="Times New Roman" w:hAnsi="Times New Roman"/>
          <w:sz w:val="28"/>
          <w:szCs w:val="28"/>
        </w:rPr>
        <w:t>ок</w:t>
      </w:r>
      <w:r w:rsidR="007A6701">
        <w:rPr>
          <w:rFonts w:ascii="Times New Roman" w:hAnsi="Times New Roman"/>
          <w:sz w:val="28"/>
          <w:szCs w:val="28"/>
        </w:rPr>
        <w:t>тябрь</w:t>
      </w:r>
      <w:r w:rsidR="00F66EBB" w:rsidRPr="002306D6">
        <w:rPr>
          <w:rFonts w:ascii="Times New Roman" w:hAnsi="Times New Roman"/>
          <w:sz w:val="28"/>
          <w:szCs w:val="28"/>
        </w:rPr>
        <w:t xml:space="preserve"> </w:t>
      </w:r>
      <w:r w:rsidR="007742A9" w:rsidRPr="002306D6">
        <w:rPr>
          <w:rFonts w:ascii="Times New Roman" w:hAnsi="Times New Roman"/>
          <w:sz w:val="28"/>
          <w:szCs w:val="28"/>
        </w:rPr>
        <w:t>20</w:t>
      </w:r>
      <w:r w:rsidR="002061A1" w:rsidRPr="002061A1">
        <w:rPr>
          <w:rFonts w:ascii="Times New Roman" w:hAnsi="Times New Roman"/>
          <w:sz w:val="28"/>
          <w:szCs w:val="28"/>
        </w:rPr>
        <w:t>2</w:t>
      </w:r>
      <w:r w:rsidR="002F1097">
        <w:rPr>
          <w:rFonts w:ascii="Times New Roman" w:hAnsi="Times New Roman"/>
          <w:sz w:val="28"/>
          <w:szCs w:val="28"/>
        </w:rPr>
        <w:t>3</w:t>
      </w:r>
      <w:r w:rsidR="00F66EBB" w:rsidRPr="002306D6">
        <w:rPr>
          <w:rFonts w:ascii="Times New Roman" w:hAnsi="Times New Roman"/>
          <w:sz w:val="28"/>
          <w:szCs w:val="28"/>
        </w:rPr>
        <w:t xml:space="preserve"> года №</w:t>
      </w:r>
      <w:r w:rsidR="00552059" w:rsidRPr="002306D6">
        <w:rPr>
          <w:rFonts w:ascii="Times New Roman" w:hAnsi="Times New Roman"/>
          <w:sz w:val="28"/>
          <w:szCs w:val="28"/>
        </w:rPr>
        <w:t xml:space="preserve"> </w:t>
      </w:r>
      <w:r w:rsidR="00F66EBB" w:rsidRPr="002306D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F66EBB" w:rsidRPr="002306D6" w:rsidRDefault="00F66EBB" w:rsidP="00F66E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5381" w:rsidRPr="002306D6" w:rsidRDefault="00AB6601" w:rsidP="007A6701">
      <w:pPr>
        <w:tabs>
          <w:tab w:val="left" w:pos="4536"/>
        </w:tabs>
        <w:spacing w:after="0" w:line="240" w:lineRule="auto"/>
        <w:ind w:left="851" w:right="422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B04328">
        <w:rPr>
          <w:rFonts w:ascii="Times New Roman" w:hAnsi="Times New Roman"/>
          <w:noProof/>
          <w:sz w:val="28"/>
          <w:szCs w:val="28"/>
        </w:rPr>
        <w:t xml:space="preserve">О </w:t>
      </w:r>
      <w:r w:rsidR="00FF570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367D6" id="Прямоугольник 2" o:spid="_x0000_s1026" style="position:absolute;margin-left:-52.65pt;margin-top:5.95pt;width:8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="007A6701">
        <w:rPr>
          <w:rFonts w:ascii="Times New Roman" w:hAnsi="Times New Roman"/>
          <w:noProof/>
          <w:sz w:val="28"/>
          <w:szCs w:val="28"/>
        </w:rPr>
        <w:t>формировании бюджетного прогноза Лужско</w:t>
      </w:r>
      <w:r w:rsidR="00DF7D7F">
        <w:rPr>
          <w:rFonts w:ascii="Times New Roman" w:hAnsi="Times New Roman"/>
          <w:noProof/>
          <w:sz w:val="28"/>
          <w:szCs w:val="28"/>
        </w:rPr>
        <w:t>го</w:t>
      </w:r>
      <w:r w:rsidR="007A6701">
        <w:rPr>
          <w:rFonts w:ascii="Times New Roman" w:hAnsi="Times New Roman"/>
          <w:noProof/>
          <w:sz w:val="28"/>
          <w:szCs w:val="28"/>
        </w:rPr>
        <w:t xml:space="preserve"> городско</w:t>
      </w:r>
      <w:r w:rsidR="00DF7D7F">
        <w:rPr>
          <w:rFonts w:ascii="Times New Roman" w:hAnsi="Times New Roman"/>
          <w:noProof/>
          <w:sz w:val="28"/>
          <w:szCs w:val="28"/>
        </w:rPr>
        <w:t>го</w:t>
      </w:r>
      <w:r w:rsidR="007A6701">
        <w:rPr>
          <w:rFonts w:ascii="Times New Roman" w:hAnsi="Times New Roman"/>
          <w:noProof/>
          <w:sz w:val="28"/>
          <w:szCs w:val="28"/>
        </w:rPr>
        <w:t xml:space="preserve"> поселени</w:t>
      </w:r>
      <w:r w:rsidR="00DF7D7F">
        <w:rPr>
          <w:rFonts w:ascii="Times New Roman" w:hAnsi="Times New Roman"/>
          <w:noProof/>
          <w:sz w:val="28"/>
          <w:szCs w:val="28"/>
        </w:rPr>
        <w:t>я</w:t>
      </w:r>
      <w:r w:rsidR="007A6701">
        <w:rPr>
          <w:rFonts w:ascii="Times New Roman" w:hAnsi="Times New Roman"/>
          <w:noProof/>
          <w:sz w:val="28"/>
          <w:szCs w:val="28"/>
        </w:rPr>
        <w:t xml:space="preserve"> Лужского муниципального района Ленинградской области на долгосрочный период</w:t>
      </w:r>
    </w:p>
    <w:p w:rsidR="00F66EBB" w:rsidRPr="002306D6" w:rsidRDefault="00F66EBB" w:rsidP="00C45381">
      <w:pPr>
        <w:spacing w:after="0" w:line="240" w:lineRule="auto"/>
        <w:ind w:left="851" w:right="4536"/>
        <w:jc w:val="both"/>
        <w:rPr>
          <w:rFonts w:ascii="Times New Roman" w:hAnsi="Times New Roman"/>
          <w:sz w:val="28"/>
          <w:szCs w:val="28"/>
        </w:rPr>
      </w:pPr>
    </w:p>
    <w:p w:rsidR="00A64582" w:rsidRDefault="00A64582" w:rsidP="00331C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0B2" w:rsidRDefault="001F60B2" w:rsidP="00331C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>В соответствии с</w:t>
      </w:r>
      <w:r w:rsidR="007A6701">
        <w:rPr>
          <w:rFonts w:ascii="Times New Roman" w:hAnsi="Times New Roman"/>
          <w:sz w:val="28"/>
          <w:szCs w:val="28"/>
        </w:rPr>
        <w:t xml:space="preserve">о статьей 170.1 </w:t>
      </w:r>
      <w:r w:rsidRPr="002306D6">
        <w:rPr>
          <w:rFonts w:ascii="Times New Roman" w:hAnsi="Times New Roman"/>
          <w:sz w:val="28"/>
          <w:szCs w:val="28"/>
        </w:rPr>
        <w:t>Бюджетн</w:t>
      </w:r>
      <w:r w:rsidR="007A6701">
        <w:rPr>
          <w:rFonts w:ascii="Times New Roman" w:hAnsi="Times New Roman"/>
          <w:sz w:val="28"/>
          <w:szCs w:val="28"/>
        </w:rPr>
        <w:t>ого</w:t>
      </w:r>
      <w:r w:rsidRPr="002306D6">
        <w:rPr>
          <w:rFonts w:ascii="Times New Roman" w:hAnsi="Times New Roman"/>
          <w:sz w:val="28"/>
          <w:szCs w:val="28"/>
        </w:rPr>
        <w:t xml:space="preserve"> кодекс</w:t>
      </w:r>
      <w:r w:rsidR="007A6701">
        <w:rPr>
          <w:rFonts w:ascii="Times New Roman" w:hAnsi="Times New Roman"/>
          <w:sz w:val="28"/>
          <w:szCs w:val="28"/>
        </w:rPr>
        <w:t>а</w:t>
      </w:r>
      <w:r w:rsidRPr="002306D6">
        <w:rPr>
          <w:rFonts w:ascii="Times New Roman" w:hAnsi="Times New Roman"/>
          <w:sz w:val="28"/>
          <w:szCs w:val="28"/>
        </w:rPr>
        <w:t xml:space="preserve"> Российской Федерации, Совет депутатов Лужского городского поселения </w:t>
      </w:r>
      <w:r w:rsidRPr="002306D6">
        <w:rPr>
          <w:rFonts w:ascii="Times New Roman" w:hAnsi="Times New Roman"/>
          <w:spacing w:val="60"/>
          <w:sz w:val="28"/>
          <w:szCs w:val="28"/>
        </w:rPr>
        <w:t>РЕШИЛ</w:t>
      </w:r>
      <w:r w:rsidRPr="002306D6">
        <w:rPr>
          <w:rFonts w:ascii="Times New Roman" w:hAnsi="Times New Roman"/>
          <w:sz w:val="28"/>
          <w:szCs w:val="28"/>
        </w:rPr>
        <w:t>:</w:t>
      </w:r>
    </w:p>
    <w:p w:rsidR="007A6701" w:rsidRPr="007A6701" w:rsidRDefault="00C8706B" w:rsidP="00331C4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ть</w:t>
      </w:r>
      <w:r w:rsidR="007A6701" w:rsidRPr="007A6701">
        <w:rPr>
          <w:rFonts w:ascii="Times New Roman" w:hAnsi="Times New Roman"/>
          <w:bCs/>
          <w:sz w:val="28"/>
          <w:szCs w:val="28"/>
        </w:rPr>
        <w:t xml:space="preserve"> бюджетный прогноз </w:t>
      </w:r>
      <w:r w:rsidR="007A6701" w:rsidRPr="007A6701">
        <w:rPr>
          <w:rFonts w:ascii="Times New Roman" w:hAnsi="Times New Roman"/>
          <w:noProof/>
          <w:sz w:val="28"/>
          <w:szCs w:val="28"/>
        </w:rPr>
        <w:t>Лужско</w:t>
      </w:r>
      <w:r w:rsidR="00331C48">
        <w:rPr>
          <w:rFonts w:ascii="Times New Roman" w:hAnsi="Times New Roman"/>
          <w:noProof/>
          <w:sz w:val="28"/>
          <w:szCs w:val="28"/>
        </w:rPr>
        <w:t>го</w:t>
      </w:r>
      <w:r w:rsidR="007A6701" w:rsidRPr="007A6701">
        <w:rPr>
          <w:rFonts w:ascii="Times New Roman" w:hAnsi="Times New Roman"/>
          <w:noProof/>
          <w:sz w:val="28"/>
          <w:szCs w:val="28"/>
        </w:rPr>
        <w:t xml:space="preserve"> городско</w:t>
      </w:r>
      <w:r w:rsidR="00331C48">
        <w:rPr>
          <w:rFonts w:ascii="Times New Roman" w:hAnsi="Times New Roman"/>
          <w:noProof/>
          <w:sz w:val="28"/>
          <w:szCs w:val="28"/>
        </w:rPr>
        <w:t>го</w:t>
      </w:r>
      <w:r w:rsidR="007A6701" w:rsidRPr="007A6701">
        <w:rPr>
          <w:rFonts w:ascii="Times New Roman" w:hAnsi="Times New Roman"/>
          <w:noProof/>
          <w:sz w:val="28"/>
          <w:szCs w:val="28"/>
        </w:rPr>
        <w:t xml:space="preserve"> поселени</w:t>
      </w:r>
      <w:r w:rsidR="00331C48">
        <w:rPr>
          <w:rFonts w:ascii="Times New Roman" w:hAnsi="Times New Roman"/>
          <w:noProof/>
          <w:sz w:val="28"/>
          <w:szCs w:val="28"/>
        </w:rPr>
        <w:t>я</w:t>
      </w:r>
      <w:r w:rsidR="007A6701" w:rsidRPr="007A6701">
        <w:rPr>
          <w:rFonts w:ascii="Times New Roman" w:hAnsi="Times New Roman"/>
          <w:noProof/>
          <w:sz w:val="28"/>
          <w:szCs w:val="28"/>
        </w:rPr>
        <w:t xml:space="preserve"> Лужского муниципального района Ленинградской области на долгосрочный период</w:t>
      </w:r>
      <w:r>
        <w:rPr>
          <w:rFonts w:ascii="Times New Roman" w:hAnsi="Times New Roman"/>
          <w:noProof/>
          <w:sz w:val="28"/>
          <w:szCs w:val="28"/>
        </w:rPr>
        <w:t xml:space="preserve">, начиная с 2024 </w:t>
      </w:r>
      <w:r w:rsidR="00A64582">
        <w:rPr>
          <w:rFonts w:ascii="Times New Roman" w:hAnsi="Times New Roman"/>
          <w:noProof/>
          <w:sz w:val="28"/>
          <w:szCs w:val="28"/>
        </w:rPr>
        <w:t>года, в соответствии с требованиями Бюджетного кодекса Российской Федерации</w:t>
      </w:r>
      <w:r w:rsidR="007A6701" w:rsidRPr="007A6701">
        <w:rPr>
          <w:rFonts w:ascii="Times New Roman" w:hAnsi="Times New Roman"/>
          <w:noProof/>
          <w:sz w:val="28"/>
          <w:szCs w:val="28"/>
        </w:rPr>
        <w:t>.</w:t>
      </w:r>
    </w:p>
    <w:p w:rsidR="001F60B2" w:rsidRPr="007A6701" w:rsidRDefault="001F60B2" w:rsidP="00331C4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7A6701">
        <w:rPr>
          <w:rFonts w:ascii="Times New Roman" w:hAnsi="Times New Roman"/>
          <w:bCs/>
          <w:sz w:val="28"/>
          <w:szCs w:val="28"/>
        </w:rPr>
        <w:t>Н</w:t>
      </w:r>
      <w:r w:rsidRPr="007A6701">
        <w:rPr>
          <w:rFonts w:ascii="Times New Roman" w:hAnsi="Times New Roman"/>
          <w:sz w:val="28"/>
          <w:szCs w:val="28"/>
        </w:rPr>
        <w:t>астоящее решение вступает в силу с момента официального опубликования.</w:t>
      </w:r>
    </w:p>
    <w:p w:rsidR="00EC6775" w:rsidRPr="00556857" w:rsidRDefault="00EC6775" w:rsidP="00F66EB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2F3210" w:rsidRDefault="002F3210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9A3" w:rsidRDefault="006B49A3" w:rsidP="006B4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ужского городского поселения,</w:t>
      </w:r>
    </w:p>
    <w:p w:rsidR="006B49A3" w:rsidRDefault="006B49A3" w:rsidP="006B4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</w:t>
      </w:r>
    </w:p>
    <w:p w:rsidR="006B49A3" w:rsidRDefault="006B49A3" w:rsidP="006B4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</w:t>
      </w:r>
      <w:r w:rsidR="000E487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В.А. Голуб</w:t>
      </w:r>
    </w:p>
    <w:p w:rsidR="00603DA7" w:rsidRDefault="00603DA7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1E9" w:rsidRDefault="002821E9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E" w:rsidRDefault="000E487E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E" w:rsidRDefault="000E487E" w:rsidP="00F6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E38" w:rsidRDefault="00195E38" w:rsidP="00834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E38" w:rsidRDefault="00195E38" w:rsidP="00834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710F" w:rsidRDefault="00565825" w:rsidP="00834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857">
        <w:rPr>
          <w:rFonts w:ascii="Times New Roman" w:hAnsi="Times New Roman"/>
          <w:sz w:val="28"/>
          <w:szCs w:val="28"/>
        </w:rPr>
        <w:t>Р</w:t>
      </w:r>
      <w:r w:rsidR="00CD0FE5" w:rsidRPr="00556857">
        <w:rPr>
          <w:rFonts w:ascii="Times New Roman" w:hAnsi="Times New Roman"/>
          <w:sz w:val="28"/>
          <w:szCs w:val="28"/>
        </w:rPr>
        <w:t>азослано: КФ</w:t>
      </w:r>
      <w:r w:rsidR="00F66EBB" w:rsidRPr="00556857">
        <w:rPr>
          <w:rFonts w:ascii="Times New Roman" w:hAnsi="Times New Roman"/>
          <w:sz w:val="28"/>
          <w:szCs w:val="28"/>
        </w:rPr>
        <w:t>, редакция газеты «</w:t>
      </w:r>
      <w:proofErr w:type="spellStart"/>
      <w:r w:rsidR="00F66EBB" w:rsidRPr="00556857">
        <w:rPr>
          <w:rFonts w:ascii="Times New Roman" w:hAnsi="Times New Roman"/>
          <w:sz w:val="28"/>
          <w:szCs w:val="28"/>
        </w:rPr>
        <w:t>Лужская</w:t>
      </w:r>
      <w:proofErr w:type="spellEnd"/>
      <w:r w:rsidR="00F66EBB" w:rsidRPr="00556857">
        <w:rPr>
          <w:rFonts w:ascii="Times New Roman" w:hAnsi="Times New Roman"/>
          <w:sz w:val="28"/>
          <w:szCs w:val="28"/>
        </w:rPr>
        <w:t xml:space="preserve"> правда», прокуратура.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огласовано: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9A3" w:rsidRDefault="006B49A3" w:rsidP="006B49A3">
      <w:pPr>
        <w:tabs>
          <w:tab w:val="left" w:pos="4820"/>
          <w:tab w:val="left" w:pos="5103"/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B49A3" w:rsidRDefault="006B49A3" w:rsidP="006B49A3">
      <w:pPr>
        <w:tabs>
          <w:tab w:val="left" w:pos="4820"/>
          <w:tab w:val="left" w:pos="5103"/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жского муниципального района                        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</w:t>
      </w:r>
      <w:r w:rsidR="00AB6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млиев</w:t>
      </w:r>
      <w:proofErr w:type="spellEnd"/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0F9" w:rsidRDefault="001B50F9" w:rsidP="001B50F9">
      <w:pPr>
        <w:tabs>
          <w:tab w:val="left" w:pos="4820"/>
          <w:tab w:val="left" w:pos="5103"/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финансов</w:t>
      </w:r>
    </w:p>
    <w:p w:rsidR="001B50F9" w:rsidRDefault="001B50F9" w:rsidP="001B50F9">
      <w:pPr>
        <w:tabs>
          <w:tab w:val="left" w:pos="4820"/>
          <w:tab w:val="left" w:pos="5103"/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жского муниципального района                   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</w:t>
      </w:r>
      <w:r w:rsidR="00AB6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Б.</w:t>
      </w:r>
      <w:proofErr w:type="gramEnd"/>
      <w:r>
        <w:rPr>
          <w:rFonts w:ascii="Times New Roman" w:hAnsi="Times New Roman"/>
          <w:sz w:val="28"/>
          <w:szCs w:val="28"/>
        </w:rPr>
        <w:t xml:space="preserve"> Кудрявцева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B50F9" w:rsidRDefault="001B50F9" w:rsidP="001B50F9">
      <w:pPr>
        <w:tabs>
          <w:tab w:val="left" w:pos="4500"/>
          <w:tab w:val="left" w:pos="6120"/>
          <w:tab w:val="left" w:pos="6300"/>
          <w:tab w:val="left" w:pos="6480"/>
          <w:tab w:val="left" w:pos="6660"/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юридическим отделом</w:t>
      </w:r>
    </w:p>
    <w:p w:rsidR="001B50F9" w:rsidRDefault="001B50F9" w:rsidP="001B50F9">
      <w:pPr>
        <w:tabs>
          <w:tab w:val="left" w:pos="4500"/>
          <w:tab w:val="left" w:pos="6120"/>
          <w:tab w:val="left" w:pos="6300"/>
          <w:tab w:val="left" w:pos="6480"/>
          <w:tab w:val="left" w:pos="6660"/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Лужского муниципального района     ______________  </w:t>
      </w:r>
      <w:r w:rsidR="00AB6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Лаас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0F9" w:rsidRDefault="00603DA7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</w:t>
      </w:r>
      <w:r w:rsidR="00860028">
        <w:rPr>
          <w:rFonts w:ascii="Times New Roman" w:hAnsi="Times New Roman"/>
          <w:sz w:val="28"/>
          <w:szCs w:val="28"/>
        </w:rPr>
        <w:t>«</w:t>
      </w:r>
      <w:r w:rsidR="00BF02D5">
        <w:rPr>
          <w:rFonts w:ascii="Times New Roman" w:hAnsi="Times New Roman"/>
          <w:sz w:val="28"/>
          <w:szCs w:val="28"/>
        </w:rPr>
        <w:t>02</w:t>
      </w:r>
      <w:r w:rsidR="001B50F9">
        <w:rPr>
          <w:rFonts w:ascii="Times New Roman" w:hAnsi="Times New Roman"/>
          <w:sz w:val="28"/>
          <w:szCs w:val="28"/>
        </w:rPr>
        <w:t xml:space="preserve">» </w:t>
      </w:r>
      <w:r w:rsidR="00BF02D5">
        <w:rPr>
          <w:rFonts w:ascii="Times New Roman" w:hAnsi="Times New Roman"/>
          <w:sz w:val="28"/>
          <w:szCs w:val="28"/>
        </w:rPr>
        <w:t>ок</w:t>
      </w:r>
      <w:bookmarkStart w:id="0" w:name="_GoBack"/>
      <w:bookmarkEnd w:id="0"/>
      <w:r w:rsidR="00E71487">
        <w:rPr>
          <w:rFonts w:ascii="Times New Roman" w:hAnsi="Times New Roman"/>
          <w:sz w:val="28"/>
          <w:szCs w:val="28"/>
        </w:rPr>
        <w:t xml:space="preserve">тября </w:t>
      </w:r>
      <w:r w:rsidR="00E860B2">
        <w:rPr>
          <w:rFonts w:ascii="Times New Roman" w:hAnsi="Times New Roman"/>
          <w:sz w:val="28"/>
          <w:szCs w:val="28"/>
        </w:rPr>
        <w:t>20</w:t>
      </w:r>
      <w:r w:rsidR="006B49A3" w:rsidRPr="00071860">
        <w:rPr>
          <w:rFonts w:ascii="Times New Roman" w:hAnsi="Times New Roman"/>
          <w:sz w:val="28"/>
          <w:szCs w:val="28"/>
        </w:rPr>
        <w:t>2</w:t>
      </w:r>
      <w:r w:rsidR="00315565">
        <w:rPr>
          <w:rFonts w:ascii="Times New Roman" w:hAnsi="Times New Roman"/>
          <w:sz w:val="28"/>
          <w:szCs w:val="28"/>
        </w:rPr>
        <w:t>3</w:t>
      </w:r>
      <w:r w:rsidR="00E860B2">
        <w:rPr>
          <w:rFonts w:ascii="Times New Roman" w:hAnsi="Times New Roman"/>
          <w:sz w:val="28"/>
          <w:szCs w:val="28"/>
        </w:rPr>
        <w:t xml:space="preserve"> </w:t>
      </w:r>
      <w:r w:rsidR="001B50F9">
        <w:rPr>
          <w:rFonts w:ascii="Times New Roman" w:hAnsi="Times New Roman"/>
          <w:sz w:val="28"/>
          <w:szCs w:val="28"/>
        </w:rPr>
        <w:t>г.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</w:rPr>
      </w:pPr>
    </w:p>
    <w:p w:rsidR="00074D34" w:rsidRPr="00074D34" w:rsidRDefault="001B50F9" w:rsidP="00074D3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74D34">
        <w:rPr>
          <w:rFonts w:ascii="Times New Roman" w:hAnsi="Times New Roman"/>
        </w:rPr>
        <w:t xml:space="preserve">Исполнитель: </w:t>
      </w:r>
    </w:p>
    <w:p w:rsidR="00074D34" w:rsidRPr="00074D34" w:rsidRDefault="00074D34" w:rsidP="00074D3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74D34">
        <w:rPr>
          <w:rFonts w:ascii="Times New Roman" w:hAnsi="Times New Roman"/>
        </w:rPr>
        <w:t xml:space="preserve">Начальник бюджетного </w:t>
      </w:r>
      <w:r w:rsidR="00175D85">
        <w:rPr>
          <w:rFonts w:ascii="Times New Roman" w:hAnsi="Times New Roman"/>
        </w:rPr>
        <w:t>отдела</w:t>
      </w:r>
      <w:r w:rsidRPr="00074D34">
        <w:rPr>
          <w:rFonts w:ascii="Times New Roman" w:hAnsi="Times New Roman"/>
        </w:rPr>
        <w:t xml:space="preserve"> </w:t>
      </w:r>
    </w:p>
    <w:p w:rsidR="001B50F9" w:rsidRPr="00074D34" w:rsidRDefault="00175D85" w:rsidP="001B50F9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усева О.Ю.</w:t>
      </w:r>
    </w:p>
    <w:p w:rsidR="001B50F9" w:rsidRPr="00074D34" w:rsidRDefault="001B50F9" w:rsidP="001B50F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74D34">
        <w:rPr>
          <w:rFonts w:ascii="Times New Roman" w:hAnsi="Times New Roman"/>
        </w:rPr>
        <w:t xml:space="preserve">тел. (81372) 2-07-48   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дан в Совет депутатов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жского городского поселения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жского муниципального района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     »  _____________  20</w:t>
      </w:r>
      <w:r w:rsidR="006B49A3">
        <w:rPr>
          <w:rFonts w:ascii="Times New Roman" w:hAnsi="Times New Roman"/>
          <w:sz w:val="28"/>
          <w:szCs w:val="28"/>
          <w:lang w:val="en-US"/>
        </w:rPr>
        <w:t>2</w:t>
      </w:r>
      <w:r w:rsidR="005B24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                  </w:t>
      </w: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0F9" w:rsidRDefault="001B50F9" w:rsidP="001B50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0F9" w:rsidRDefault="001B50F9" w:rsidP="0083471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1B50F9" w:rsidSect="00A537E2">
      <w:headerReference w:type="default" r:id="rId9"/>
      <w:type w:val="continuous"/>
      <w:pgSz w:w="11907" w:h="16840" w:code="9"/>
      <w:pgMar w:top="142" w:right="737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3D" w:rsidRDefault="00D5343D" w:rsidP="003B4524">
      <w:pPr>
        <w:spacing w:after="0" w:line="240" w:lineRule="auto"/>
      </w:pPr>
      <w:r>
        <w:separator/>
      </w:r>
    </w:p>
  </w:endnote>
  <w:endnote w:type="continuationSeparator" w:id="0">
    <w:p w:rsidR="00D5343D" w:rsidRDefault="00D5343D" w:rsidP="003B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3D" w:rsidRDefault="00D5343D" w:rsidP="003B4524">
      <w:pPr>
        <w:spacing w:after="0" w:line="240" w:lineRule="auto"/>
      </w:pPr>
      <w:r>
        <w:separator/>
      </w:r>
    </w:p>
  </w:footnote>
  <w:footnote w:type="continuationSeparator" w:id="0">
    <w:p w:rsidR="00D5343D" w:rsidRDefault="00D5343D" w:rsidP="003B4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51" w:rsidRDefault="00843C51" w:rsidP="001F60B2">
    <w:pPr>
      <w:pStyle w:val="a9"/>
      <w:jc w:val="right"/>
    </w:pPr>
    <w:r w:rsidRPr="001A4FF8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CD6"/>
    <w:multiLevelType w:val="hybridMultilevel"/>
    <w:tmpl w:val="481E2646"/>
    <w:lvl w:ilvl="0" w:tplc="E99EE0C4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36B5A"/>
    <w:multiLevelType w:val="multilevel"/>
    <w:tmpl w:val="698EDA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BB54C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312EB1"/>
    <w:multiLevelType w:val="multilevel"/>
    <w:tmpl w:val="55FC0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56F717F"/>
    <w:multiLevelType w:val="multilevel"/>
    <w:tmpl w:val="FF6A23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3114C7"/>
    <w:multiLevelType w:val="multilevel"/>
    <w:tmpl w:val="3D7AB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D070AF"/>
    <w:multiLevelType w:val="multilevel"/>
    <w:tmpl w:val="0419001D"/>
    <w:styleLink w:val="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E80F8B"/>
    <w:multiLevelType w:val="hybridMultilevel"/>
    <w:tmpl w:val="6CD6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03EE"/>
    <w:multiLevelType w:val="multilevel"/>
    <w:tmpl w:val="0419001D"/>
    <w:styleLink w:val="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F824FF"/>
    <w:multiLevelType w:val="hybridMultilevel"/>
    <w:tmpl w:val="ECEC9894"/>
    <w:lvl w:ilvl="0" w:tplc="E90AB4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067D9"/>
    <w:multiLevelType w:val="multilevel"/>
    <w:tmpl w:val="9882611C"/>
    <w:lvl w:ilvl="0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3C7872"/>
    <w:multiLevelType w:val="hybridMultilevel"/>
    <w:tmpl w:val="538CA540"/>
    <w:lvl w:ilvl="0" w:tplc="B03804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865455"/>
    <w:multiLevelType w:val="multilevel"/>
    <w:tmpl w:val="AE5809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B6F1343"/>
    <w:multiLevelType w:val="hybridMultilevel"/>
    <w:tmpl w:val="51524DAC"/>
    <w:lvl w:ilvl="0" w:tplc="AFF85F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0B74476"/>
    <w:multiLevelType w:val="multilevel"/>
    <w:tmpl w:val="2EF4B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216745"/>
    <w:multiLevelType w:val="multilevel"/>
    <w:tmpl w:val="0419001D"/>
    <w:styleLink w:val="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C10F2F"/>
    <w:multiLevelType w:val="hybridMultilevel"/>
    <w:tmpl w:val="02921194"/>
    <w:lvl w:ilvl="0" w:tplc="09B0242C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F556BB"/>
    <w:multiLevelType w:val="multilevel"/>
    <w:tmpl w:val="2D568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1B5176"/>
    <w:multiLevelType w:val="multilevel"/>
    <w:tmpl w:val="D012BD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CF574C7"/>
    <w:multiLevelType w:val="hybridMultilevel"/>
    <w:tmpl w:val="71FC2D36"/>
    <w:lvl w:ilvl="0" w:tplc="6C3A534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62170E"/>
    <w:multiLevelType w:val="multilevel"/>
    <w:tmpl w:val="55FC0C02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512158F"/>
    <w:multiLevelType w:val="multilevel"/>
    <w:tmpl w:val="B7FA77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753B1E4B"/>
    <w:multiLevelType w:val="multilevel"/>
    <w:tmpl w:val="55FC0C02"/>
    <w:numStyleLink w:val="1"/>
  </w:abstractNum>
  <w:abstractNum w:abstractNumId="24" w15:restartNumberingAfterBreak="0">
    <w:nsid w:val="7AD0623C"/>
    <w:multiLevelType w:val="multilevel"/>
    <w:tmpl w:val="CBAE8D6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4"/>
  </w:num>
  <w:num w:numId="5">
    <w:abstractNumId w:val="15"/>
  </w:num>
  <w:num w:numId="6">
    <w:abstractNumId w:val="19"/>
  </w:num>
  <w:num w:numId="7">
    <w:abstractNumId w:val="5"/>
  </w:num>
  <w:num w:numId="8">
    <w:abstractNumId w:val="21"/>
  </w:num>
  <w:num w:numId="9">
    <w:abstractNumId w:val="23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0">
    <w:abstractNumId w:val="16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14"/>
  </w:num>
  <w:num w:numId="16">
    <w:abstractNumId w:val="18"/>
  </w:num>
  <w:num w:numId="17">
    <w:abstractNumId w:val="9"/>
  </w:num>
  <w:num w:numId="18">
    <w:abstractNumId w:val="7"/>
  </w:num>
  <w:num w:numId="19">
    <w:abstractNumId w:val="11"/>
  </w:num>
  <w:num w:numId="20">
    <w:abstractNumId w:val="10"/>
  </w:num>
  <w:num w:numId="21">
    <w:abstractNumId w:val="0"/>
  </w:num>
  <w:num w:numId="22">
    <w:abstractNumId w:val="24"/>
  </w:num>
  <w:num w:numId="23">
    <w:abstractNumId w:val="13"/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BB"/>
    <w:rsid w:val="00012F03"/>
    <w:rsid w:val="00015237"/>
    <w:rsid w:val="0002255F"/>
    <w:rsid w:val="00026E34"/>
    <w:rsid w:val="00042C75"/>
    <w:rsid w:val="0004413B"/>
    <w:rsid w:val="0004450F"/>
    <w:rsid w:val="00052401"/>
    <w:rsid w:val="00056259"/>
    <w:rsid w:val="00067855"/>
    <w:rsid w:val="00071860"/>
    <w:rsid w:val="00074D34"/>
    <w:rsid w:val="00075D1E"/>
    <w:rsid w:val="000777EF"/>
    <w:rsid w:val="00081D0C"/>
    <w:rsid w:val="000835F3"/>
    <w:rsid w:val="0008414D"/>
    <w:rsid w:val="00091A57"/>
    <w:rsid w:val="000B5DFF"/>
    <w:rsid w:val="000C1362"/>
    <w:rsid w:val="000C1BE3"/>
    <w:rsid w:val="000D3136"/>
    <w:rsid w:val="000D37BE"/>
    <w:rsid w:val="000D68D9"/>
    <w:rsid w:val="000E2E8D"/>
    <w:rsid w:val="000E487E"/>
    <w:rsid w:val="000E58EC"/>
    <w:rsid w:val="000F4D02"/>
    <w:rsid w:val="000F66B7"/>
    <w:rsid w:val="00100B62"/>
    <w:rsid w:val="00126CB9"/>
    <w:rsid w:val="00127DDF"/>
    <w:rsid w:val="00130BB8"/>
    <w:rsid w:val="00136FAD"/>
    <w:rsid w:val="00141703"/>
    <w:rsid w:val="001453A4"/>
    <w:rsid w:val="0016672D"/>
    <w:rsid w:val="00175D85"/>
    <w:rsid w:val="00182703"/>
    <w:rsid w:val="00194A02"/>
    <w:rsid w:val="00195E38"/>
    <w:rsid w:val="001973A2"/>
    <w:rsid w:val="001A0E3A"/>
    <w:rsid w:val="001A4FF8"/>
    <w:rsid w:val="001A5F61"/>
    <w:rsid w:val="001B50F9"/>
    <w:rsid w:val="001C4059"/>
    <w:rsid w:val="001D2A19"/>
    <w:rsid w:val="001D579A"/>
    <w:rsid w:val="001E20FD"/>
    <w:rsid w:val="001E3599"/>
    <w:rsid w:val="001F60B2"/>
    <w:rsid w:val="002061A1"/>
    <w:rsid w:val="0021513D"/>
    <w:rsid w:val="00221439"/>
    <w:rsid w:val="002306D6"/>
    <w:rsid w:val="00231B3D"/>
    <w:rsid w:val="00232232"/>
    <w:rsid w:val="00232C7F"/>
    <w:rsid w:val="0024352E"/>
    <w:rsid w:val="00250932"/>
    <w:rsid w:val="0025778C"/>
    <w:rsid w:val="002626A3"/>
    <w:rsid w:val="00266136"/>
    <w:rsid w:val="00266858"/>
    <w:rsid w:val="00272185"/>
    <w:rsid w:val="00273902"/>
    <w:rsid w:val="002801AA"/>
    <w:rsid w:val="002821E9"/>
    <w:rsid w:val="00282667"/>
    <w:rsid w:val="002A2C0C"/>
    <w:rsid w:val="002A6FF1"/>
    <w:rsid w:val="002B0C3B"/>
    <w:rsid w:val="002B4F29"/>
    <w:rsid w:val="002C13FC"/>
    <w:rsid w:val="002D4769"/>
    <w:rsid w:val="002D6087"/>
    <w:rsid w:val="002F025D"/>
    <w:rsid w:val="002F1097"/>
    <w:rsid w:val="002F2737"/>
    <w:rsid w:val="002F3210"/>
    <w:rsid w:val="002F734F"/>
    <w:rsid w:val="00301555"/>
    <w:rsid w:val="003136BB"/>
    <w:rsid w:val="00315565"/>
    <w:rsid w:val="0032700C"/>
    <w:rsid w:val="00331C48"/>
    <w:rsid w:val="0033239A"/>
    <w:rsid w:val="00334A36"/>
    <w:rsid w:val="00340764"/>
    <w:rsid w:val="003429AA"/>
    <w:rsid w:val="00342D4B"/>
    <w:rsid w:val="00350068"/>
    <w:rsid w:val="00350D99"/>
    <w:rsid w:val="00365376"/>
    <w:rsid w:val="00367995"/>
    <w:rsid w:val="00375266"/>
    <w:rsid w:val="003773F5"/>
    <w:rsid w:val="003820DF"/>
    <w:rsid w:val="00387ABC"/>
    <w:rsid w:val="00390CE9"/>
    <w:rsid w:val="003B25AE"/>
    <w:rsid w:val="003B4524"/>
    <w:rsid w:val="003B7323"/>
    <w:rsid w:val="003C1465"/>
    <w:rsid w:val="003C271D"/>
    <w:rsid w:val="003C5062"/>
    <w:rsid w:val="003D60C6"/>
    <w:rsid w:val="003F0BD5"/>
    <w:rsid w:val="003F78D1"/>
    <w:rsid w:val="003F7AF9"/>
    <w:rsid w:val="004024EC"/>
    <w:rsid w:val="004052FB"/>
    <w:rsid w:val="004067C6"/>
    <w:rsid w:val="00412B69"/>
    <w:rsid w:val="00412EF1"/>
    <w:rsid w:val="00413381"/>
    <w:rsid w:val="00447119"/>
    <w:rsid w:val="0045010C"/>
    <w:rsid w:val="00453EEA"/>
    <w:rsid w:val="00463835"/>
    <w:rsid w:val="0046634F"/>
    <w:rsid w:val="00466E72"/>
    <w:rsid w:val="00467C6C"/>
    <w:rsid w:val="0047099E"/>
    <w:rsid w:val="00473CF8"/>
    <w:rsid w:val="00476E25"/>
    <w:rsid w:val="00482DBD"/>
    <w:rsid w:val="004837F0"/>
    <w:rsid w:val="00490096"/>
    <w:rsid w:val="004A6B7F"/>
    <w:rsid w:val="004B18C7"/>
    <w:rsid w:val="004B3147"/>
    <w:rsid w:val="004D3A8F"/>
    <w:rsid w:val="004D51BF"/>
    <w:rsid w:val="004E38D7"/>
    <w:rsid w:val="004E3951"/>
    <w:rsid w:val="004E5117"/>
    <w:rsid w:val="00504899"/>
    <w:rsid w:val="005063F9"/>
    <w:rsid w:val="005239B0"/>
    <w:rsid w:val="005302EC"/>
    <w:rsid w:val="00536230"/>
    <w:rsid w:val="00552059"/>
    <w:rsid w:val="00554482"/>
    <w:rsid w:val="00556857"/>
    <w:rsid w:val="005579F6"/>
    <w:rsid w:val="00560552"/>
    <w:rsid w:val="00560B05"/>
    <w:rsid w:val="00560D8A"/>
    <w:rsid w:val="00563CE9"/>
    <w:rsid w:val="00564F96"/>
    <w:rsid w:val="00565825"/>
    <w:rsid w:val="00576FA3"/>
    <w:rsid w:val="005775ED"/>
    <w:rsid w:val="00580314"/>
    <w:rsid w:val="005932FC"/>
    <w:rsid w:val="005B0360"/>
    <w:rsid w:val="005B24C1"/>
    <w:rsid w:val="005C2CD8"/>
    <w:rsid w:val="005C5EDC"/>
    <w:rsid w:val="005D7F29"/>
    <w:rsid w:val="005E096D"/>
    <w:rsid w:val="005E140B"/>
    <w:rsid w:val="005E2888"/>
    <w:rsid w:val="005E62E2"/>
    <w:rsid w:val="005E786B"/>
    <w:rsid w:val="005F396C"/>
    <w:rsid w:val="006009EC"/>
    <w:rsid w:val="00603DA7"/>
    <w:rsid w:val="006275A3"/>
    <w:rsid w:val="00630AF2"/>
    <w:rsid w:val="00632E63"/>
    <w:rsid w:val="00636FE5"/>
    <w:rsid w:val="006378FA"/>
    <w:rsid w:val="00645825"/>
    <w:rsid w:val="006610F4"/>
    <w:rsid w:val="00675487"/>
    <w:rsid w:val="006762BF"/>
    <w:rsid w:val="00695036"/>
    <w:rsid w:val="006A56CB"/>
    <w:rsid w:val="006B1E32"/>
    <w:rsid w:val="006B49A3"/>
    <w:rsid w:val="006C00C1"/>
    <w:rsid w:val="006C6288"/>
    <w:rsid w:val="006D1556"/>
    <w:rsid w:val="006E0751"/>
    <w:rsid w:val="006F7FD7"/>
    <w:rsid w:val="00705E3D"/>
    <w:rsid w:val="007118B2"/>
    <w:rsid w:val="00715CBD"/>
    <w:rsid w:val="00725117"/>
    <w:rsid w:val="00743412"/>
    <w:rsid w:val="00761372"/>
    <w:rsid w:val="0076741F"/>
    <w:rsid w:val="007706D0"/>
    <w:rsid w:val="007742A9"/>
    <w:rsid w:val="00775ACA"/>
    <w:rsid w:val="00783CB3"/>
    <w:rsid w:val="0078415C"/>
    <w:rsid w:val="00786F15"/>
    <w:rsid w:val="007A6132"/>
    <w:rsid w:val="007A6701"/>
    <w:rsid w:val="007B045A"/>
    <w:rsid w:val="007B0943"/>
    <w:rsid w:val="007B22D5"/>
    <w:rsid w:val="007B4A3E"/>
    <w:rsid w:val="007C1BEB"/>
    <w:rsid w:val="007C282A"/>
    <w:rsid w:val="007D0404"/>
    <w:rsid w:val="007E3B44"/>
    <w:rsid w:val="008042E3"/>
    <w:rsid w:val="008153E4"/>
    <w:rsid w:val="00831F8B"/>
    <w:rsid w:val="0083471C"/>
    <w:rsid w:val="0084337F"/>
    <w:rsid w:val="00843C51"/>
    <w:rsid w:val="00844269"/>
    <w:rsid w:val="00860028"/>
    <w:rsid w:val="00865E38"/>
    <w:rsid w:val="008850C9"/>
    <w:rsid w:val="0089384D"/>
    <w:rsid w:val="0089608A"/>
    <w:rsid w:val="008A1DD5"/>
    <w:rsid w:val="008A4836"/>
    <w:rsid w:val="008C67FD"/>
    <w:rsid w:val="008F0538"/>
    <w:rsid w:val="009041E8"/>
    <w:rsid w:val="009145EC"/>
    <w:rsid w:val="00933129"/>
    <w:rsid w:val="00935102"/>
    <w:rsid w:val="00936FB4"/>
    <w:rsid w:val="009374DA"/>
    <w:rsid w:val="00937D5B"/>
    <w:rsid w:val="00941A5D"/>
    <w:rsid w:val="00942F7E"/>
    <w:rsid w:val="0096599E"/>
    <w:rsid w:val="00967CB3"/>
    <w:rsid w:val="00972798"/>
    <w:rsid w:val="009752CF"/>
    <w:rsid w:val="009755CF"/>
    <w:rsid w:val="009A1838"/>
    <w:rsid w:val="009A3DAB"/>
    <w:rsid w:val="009B3C4D"/>
    <w:rsid w:val="009B6F41"/>
    <w:rsid w:val="009D0C4F"/>
    <w:rsid w:val="009D3DC1"/>
    <w:rsid w:val="009E5902"/>
    <w:rsid w:val="009F4FE4"/>
    <w:rsid w:val="00A00644"/>
    <w:rsid w:val="00A21529"/>
    <w:rsid w:val="00A218B7"/>
    <w:rsid w:val="00A37732"/>
    <w:rsid w:val="00A41AEB"/>
    <w:rsid w:val="00A44280"/>
    <w:rsid w:val="00A5257A"/>
    <w:rsid w:val="00A537E2"/>
    <w:rsid w:val="00A5554C"/>
    <w:rsid w:val="00A64582"/>
    <w:rsid w:val="00A71E57"/>
    <w:rsid w:val="00A73E1C"/>
    <w:rsid w:val="00A7628D"/>
    <w:rsid w:val="00A90E4A"/>
    <w:rsid w:val="00AA50AB"/>
    <w:rsid w:val="00AB1D20"/>
    <w:rsid w:val="00AB6601"/>
    <w:rsid w:val="00AB6FE4"/>
    <w:rsid w:val="00AE0048"/>
    <w:rsid w:val="00AE6438"/>
    <w:rsid w:val="00AF0A9E"/>
    <w:rsid w:val="00B0693E"/>
    <w:rsid w:val="00B120D9"/>
    <w:rsid w:val="00B14E53"/>
    <w:rsid w:val="00B16AB4"/>
    <w:rsid w:val="00B16FE6"/>
    <w:rsid w:val="00B2710F"/>
    <w:rsid w:val="00B37F84"/>
    <w:rsid w:val="00B41791"/>
    <w:rsid w:val="00B45834"/>
    <w:rsid w:val="00B521B7"/>
    <w:rsid w:val="00B536E6"/>
    <w:rsid w:val="00B53D2C"/>
    <w:rsid w:val="00B66BA6"/>
    <w:rsid w:val="00B71231"/>
    <w:rsid w:val="00B74D5B"/>
    <w:rsid w:val="00B81C0D"/>
    <w:rsid w:val="00B879DF"/>
    <w:rsid w:val="00B90059"/>
    <w:rsid w:val="00B908FE"/>
    <w:rsid w:val="00B92E63"/>
    <w:rsid w:val="00B93EA3"/>
    <w:rsid w:val="00BA18DC"/>
    <w:rsid w:val="00BA1982"/>
    <w:rsid w:val="00BA5E51"/>
    <w:rsid w:val="00BC0ADC"/>
    <w:rsid w:val="00BC3952"/>
    <w:rsid w:val="00BC3EDD"/>
    <w:rsid w:val="00BC7DAF"/>
    <w:rsid w:val="00BF02D5"/>
    <w:rsid w:val="00BF1306"/>
    <w:rsid w:val="00C13D3C"/>
    <w:rsid w:val="00C2064D"/>
    <w:rsid w:val="00C21004"/>
    <w:rsid w:val="00C22E4C"/>
    <w:rsid w:val="00C45381"/>
    <w:rsid w:val="00C6350D"/>
    <w:rsid w:val="00C67A83"/>
    <w:rsid w:val="00C70E07"/>
    <w:rsid w:val="00C70F69"/>
    <w:rsid w:val="00C83417"/>
    <w:rsid w:val="00C8706B"/>
    <w:rsid w:val="00C93230"/>
    <w:rsid w:val="00C9391C"/>
    <w:rsid w:val="00CA68B1"/>
    <w:rsid w:val="00CB4F88"/>
    <w:rsid w:val="00CC49BF"/>
    <w:rsid w:val="00CC6F92"/>
    <w:rsid w:val="00CC78AF"/>
    <w:rsid w:val="00CD0FE5"/>
    <w:rsid w:val="00CD2555"/>
    <w:rsid w:val="00CE0633"/>
    <w:rsid w:val="00CE5FA6"/>
    <w:rsid w:val="00CE7AE0"/>
    <w:rsid w:val="00CF2E72"/>
    <w:rsid w:val="00D059FF"/>
    <w:rsid w:val="00D226C3"/>
    <w:rsid w:val="00D229B3"/>
    <w:rsid w:val="00D45006"/>
    <w:rsid w:val="00D465A6"/>
    <w:rsid w:val="00D5343D"/>
    <w:rsid w:val="00D61220"/>
    <w:rsid w:val="00D6340E"/>
    <w:rsid w:val="00D63B4C"/>
    <w:rsid w:val="00D66F7E"/>
    <w:rsid w:val="00D8680D"/>
    <w:rsid w:val="00D8748F"/>
    <w:rsid w:val="00D87D39"/>
    <w:rsid w:val="00D904B9"/>
    <w:rsid w:val="00D9066E"/>
    <w:rsid w:val="00DA1485"/>
    <w:rsid w:val="00DA666C"/>
    <w:rsid w:val="00DA67EB"/>
    <w:rsid w:val="00DB0E36"/>
    <w:rsid w:val="00DB30ED"/>
    <w:rsid w:val="00DB5DF7"/>
    <w:rsid w:val="00DB6DFA"/>
    <w:rsid w:val="00DB6F06"/>
    <w:rsid w:val="00DC1952"/>
    <w:rsid w:val="00DD2874"/>
    <w:rsid w:val="00DD5A10"/>
    <w:rsid w:val="00DE5437"/>
    <w:rsid w:val="00DE60DE"/>
    <w:rsid w:val="00DF6297"/>
    <w:rsid w:val="00DF7D7F"/>
    <w:rsid w:val="00E05A56"/>
    <w:rsid w:val="00E068DD"/>
    <w:rsid w:val="00E1158B"/>
    <w:rsid w:val="00E11A6D"/>
    <w:rsid w:val="00E146F2"/>
    <w:rsid w:val="00E1781E"/>
    <w:rsid w:val="00E17F1C"/>
    <w:rsid w:val="00E325F6"/>
    <w:rsid w:val="00E3790B"/>
    <w:rsid w:val="00E40F88"/>
    <w:rsid w:val="00E43C04"/>
    <w:rsid w:val="00E54DF7"/>
    <w:rsid w:val="00E5726B"/>
    <w:rsid w:val="00E62BAD"/>
    <w:rsid w:val="00E71487"/>
    <w:rsid w:val="00E76C38"/>
    <w:rsid w:val="00E8254E"/>
    <w:rsid w:val="00E85AA6"/>
    <w:rsid w:val="00E860B2"/>
    <w:rsid w:val="00E905EC"/>
    <w:rsid w:val="00E975C5"/>
    <w:rsid w:val="00EA1488"/>
    <w:rsid w:val="00EA7233"/>
    <w:rsid w:val="00EB0167"/>
    <w:rsid w:val="00EB15DB"/>
    <w:rsid w:val="00EB67F5"/>
    <w:rsid w:val="00EC6775"/>
    <w:rsid w:val="00ED2E7B"/>
    <w:rsid w:val="00ED3C43"/>
    <w:rsid w:val="00EE1F32"/>
    <w:rsid w:val="00EE3103"/>
    <w:rsid w:val="00EE5532"/>
    <w:rsid w:val="00EF6671"/>
    <w:rsid w:val="00EF7EFE"/>
    <w:rsid w:val="00F05413"/>
    <w:rsid w:val="00F05C0C"/>
    <w:rsid w:val="00F0690F"/>
    <w:rsid w:val="00F103E3"/>
    <w:rsid w:val="00F11180"/>
    <w:rsid w:val="00F1193D"/>
    <w:rsid w:val="00F13383"/>
    <w:rsid w:val="00F20944"/>
    <w:rsid w:val="00F215FF"/>
    <w:rsid w:val="00F57930"/>
    <w:rsid w:val="00F650C9"/>
    <w:rsid w:val="00F66EBB"/>
    <w:rsid w:val="00F70FB4"/>
    <w:rsid w:val="00F726AC"/>
    <w:rsid w:val="00F750F2"/>
    <w:rsid w:val="00F81C2D"/>
    <w:rsid w:val="00F85EAF"/>
    <w:rsid w:val="00F92D5A"/>
    <w:rsid w:val="00F937AA"/>
    <w:rsid w:val="00F957CE"/>
    <w:rsid w:val="00FA5DC8"/>
    <w:rsid w:val="00FB75AD"/>
    <w:rsid w:val="00FB7F97"/>
    <w:rsid w:val="00FD2757"/>
    <w:rsid w:val="00FE0B39"/>
    <w:rsid w:val="00FE2D5A"/>
    <w:rsid w:val="00FE4C45"/>
    <w:rsid w:val="00FE5464"/>
    <w:rsid w:val="00FF52FB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2ED8"/>
  <w15:docId w15:val="{D7B0D602-59CD-4A93-BE05-B2298969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0"/>
    <w:locked/>
    <w:rsid w:val="00F66EBB"/>
    <w:rPr>
      <w:sz w:val="24"/>
      <w:szCs w:val="24"/>
      <w:shd w:val="clear" w:color="auto" w:fill="FFFFFF"/>
    </w:rPr>
  </w:style>
  <w:style w:type="paragraph" w:customStyle="1" w:styleId="20">
    <w:name w:val="Основной текст2"/>
    <w:basedOn w:val="a"/>
    <w:link w:val="a3"/>
    <w:rsid w:val="00F66EBB"/>
    <w:pPr>
      <w:shd w:val="clear" w:color="auto" w:fill="FFFFFF"/>
      <w:spacing w:after="60" w:line="240" w:lineRule="atLeast"/>
      <w:ind w:hanging="74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6EB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6">
    <w:name w:val="No Spacing"/>
    <w:qFormat/>
    <w:rsid w:val="00F66EBB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a7">
    <w:name w:val="Знак"/>
    <w:basedOn w:val="a"/>
    <w:rsid w:val="00F66E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66EBB"/>
    <w:pPr>
      <w:ind w:left="720"/>
      <w:contextualSpacing/>
    </w:pPr>
  </w:style>
  <w:style w:type="numbering" w:customStyle="1" w:styleId="1">
    <w:name w:val="Стиль1"/>
    <w:uiPriority w:val="99"/>
    <w:rsid w:val="00D465A6"/>
    <w:pPr>
      <w:numPr>
        <w:numId w:val="8"/>
      </w:numPr>
    </w:pPr>
  </w:style>
  <w:style w:type="numbering" w:customStyle="1" w:styleId="2">
    <w:name w:val="Стиль2"/>
    <w:uiPriority w:val="99"/>
    <w:rsid w:val="00D465A6"/>
    <w:pPr>
      <w:numPr>
        <w:numId w:val="10"/>
      </w:numPr>
    </w:pPr>
  </w:style>
  <w:style w:type="numbering" w:customStyle="1" w:styleId="3">
    <w:name w:val="Стиль3"/>
    <w:uiPriority w:val="99"/>
    <w:rsid w:val="00D465A6"/>
    <w:pPr>
      <w:numPr>
        <w:numId w:val="11"/>
      </w:numPr>
    </w:pPr>
  </w:style>
  <w:style w:type="numbering" w:customStyle="1" w:styleId="4">
    <w:name w:val="Стиль4"/>
    <w:uiPriority w:val="99"/>
    <w:rsid w:val="00266136"/>
    <w:pPr>
      <w:numPr>
        <w:numId w:val="12"/>
      </w:numPr>
    </w:pPr>
  </w:style>
  <w:style w:type="paragraph" w:styleId="a9">
    <w:name w:val="header"/>
    <w:basedOn w:val="a"/>
    <w:link w:val="aa"/>
    <w:uiPriority w:val="99"/>
    <w:unhideWhenUsed/>
    <w:rsid w:val="003B45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4524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B45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4524"/>
    <w:rPr>
      <w:rFonts w:eastAsia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5E786B"/>
    <w:rPr>
      <w:color w:val="0000FF"/>
      <w:u w:val="single"/>
    </w:rPr>
  </w:style>
  <w:style w:type="paragraph" w:styleId="ae">
    <w:name w:val="Body Text Indent"/>
    <w:basedOn w:val="a"/>
    <w:link w:val="af"/>
    <w:uiPriority w:val="99"/>
    <w:rsid w:val="00EE1F32"/>
    <w:pPr>
      <w:spacing w:after="0" w:line="240" w:lineRule="auto"/>
      <w:ind w:firstLine="851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EE1F32"/>
    <w:rPr>
      <w:rFonts w:ascii="Times New Roman" w:eastAsia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AA10-EEDB-4605-AABE-5C9C12AB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guseva</cp:lastModifiedBy>
  <cp:revision>91</cp:revision>
  <cp:lastPrinted>2023-03-09T08:20:00Z</cp:lastPrinted>
  <dcterms:created xsi:type="dcterms:W3CDTF">2022-02-09T06:46:00Z</dcterms:created>
  <dcterms:modified xsi:type="dcterms:W3CDTF">2023-09-28T10:29:00Z</dcterms:modified>
</cp:coreProperties>
</file>